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09"/>
        <w:gridCol w:w="1985"/>
        <w:gridCol w:w="425"/>
        <w:gridCol w:w="1418"/>
        <w:gridCol w:w="4141"/>
      </w:tblGrid>
      <w:tr w:rsidR="0067440B" w:rsidRPr="00E509F9" w:rsidTr="00533B98">
        <w:tc>
          <w:tcPr>
            <w:tcW w:w="9778" w:type="dxa"/>
            <w:gridSpan w:val="5"/>
          </w:tcPr>
          <w:p w:rsidR="0067440B" w:rsidRPr="0067440B" w:rsidRDefault="0067440B" w:rsidP="00533B98">
            <w:pPr>
              <w:jc w:val="center"/>
              <w:rPr>
                <w:rFonts w:ascii="Tahoma" w:hAnsi="Tahoma" w:cs="Tahoma"/>
                <w:b/>
                <w:color w:val="2E74B5" w:themeColor="accent1" w:themeShade="BF"/>
                <w:sz w:val="32"/>
                <w:szCs w:val="32"/>
              </w:rPr>
            </w:pPr>
            <w:r w:rsidRPr="0067440B">
              <w:rPr>
                <w:rFonts w:ascii="Tahoma" w:hAnsi="Tahoma" w:cs="Tahoma"/>
                <w:b/>
                <w:color w:val="2E74B5" w:themeColor="accent1" w:themeShade="BF"/>
                <w:sz w:val="32"/>
                <w:szCs w:val="32"/>
              </w:rPr>
              <w:t>ÚDAJE PRO EVIDENCI DO ŠKOLNÍ MATRIKY</w:t>
            </w:r>
          </w:p>
        </w:tc>
      </w:tr>
      <w:tr w:rsidR="0067440B" w:rsidRPr="00E509F9" w:rsidTr="00533B98">
        <w:trPr>
          <w:trHeight w:hRule="exact" w:val="567"/>
        </w:trPr>
        <w:tc>
          <w:tcPr>
            <w:tcW w:w="9778" w:type="dxa"/>
            <w:gridSpan w:val="5"/>
          </w:tcPr>
          <w:p w:rsidR="0067440B" w:rsidRPr="0067440B" w:rsidRDefault="0067440B" w:rsidP="00533B98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Jméno a příjmení žáka/žákyně: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 narození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né číslo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ísto narození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átní příslušnost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žim pobytu (trvalé, přechodné…) týká se pouze těch žáků, kteří mají státní občanství mimo EU.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ydliště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89156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a školy, ze které žák/</w:t>
            </w:r>
            <w:proofErr w:type="spellStart"/>
            <w:r>
              <w:rPr>
                <w:rFonts w:ascii="Tahoma" w:hAnsi="Tahoma" w:cs="Tahoma"/>
              </w:rPr>
              <w:t>yně</w:t>
            </w:r>
            <w:proofErr w:type="spellEnd"/>
            <w:r>
              <w:rPr>
                <w:rFonts w:ascii="Tahoma" w:hAnsi="Tahoma" w:cs="Tahoma"/>
              </w:rPr>
              <w:t xml:space="preserve"> přestupuje</w:t>
            </w:r>
            <w:r w:rsidR="0089156B">
              <w:rPr>
                <w:rFonts w:ascii="Tahoma" w:hAnsi="Tahoma" w:cs="Tahoma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 a příjmení matky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ydliště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Default="0067440B" w:rsidP="00533B98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Tel.kontakt</w:t>
            </w:r>
            <w:proofErr w:type="gram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 a příjmení otce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ydliště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Tel.kontakt</w:t>
            </w:r>
            <w:proofErr w:type="gram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3794" w:type="dxa"/>
            <w:gridSpan w:val="2"/>
            <w:vAlign w:val="center"/>
          </w:tcPr>
          <w:p w:rsidR="0067440B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val="454"/>
        </w:trPr>
        <w:tc>
          <w:tcPr>
            <w:tcW w:w="3794" w:type="dxa"/>
            <w:gridSpan w:val="2"/>
            <w:vAlign w:val="center"/>
          </w:tcPr>
          <w:p w:rsidR="0067440B" w:rsidRPr="00E509F9" w:rsidRDefault="0067440B" w:rsidP="0089156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ležité zdravotní, výukové problémy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533B98">
        <w:trPr>
          <w:trHeight w:val="454"/>
        </w:trPr>
        <w:tc>
          <w:tcPr>
            <w:tcW w:w="9778" w:type="dxa"/>
            <w:gridSpan w:val="5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89156B">
        <w:trPr>
          <w:trHeight w:hRule="exact" w:val="454"/>
        </w:trPr>
        <w:tc>
          <w:tcPr>
            <w:tcW w:w="1809" w:type="dxa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 Praze dne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</w:tr>
      <w:tr w:rsidR="0067440B" w:rsidRPr="00E509F9" w:rsidTr="00533B98">
        <w:trPr>
          <w:trHeight w:hRule="exact" w:val="454"/>
        </w:trPr>
        <w:tc>
          <w:tcPr>
            <w:tcW w:w="5637" w:type="dxa"/>
            <w:gridSpan w:val="4"/>
            <w:vAlign w:val="center"/>
          </w:tcPr>
          <w:p w:rsidR="0067440B" w:rsidRPr="00E509F9" w:rsidRDefault="0067440B" w:rsidP="00533B9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41" w:type="dxa"/>
            <w:vAlign w:val="center"/>
          </w:tcPr>
          <w:p w:rsidR="0067440B" w:rsidRPr="00E509F9" w:rsidRDefault="0067440B" w:rsidP="00533B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 rodičů</w:t>
            </w:r>
          </w:p>
        </w:tc>
      </w:tr>
    </w:tbl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sectPr w:rsidR="00A024EF" w:rsidSect="00A024EF">
      <w:headerReference w:type="even" r:id="rId11"/>
      <w:headerReference w:type="default" r:id="rId12"/>
      <w:headerReference w:type="firs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A4" w:rsidRDefault="009D16A4" w:rsidP="00106A49">
      <w:r>
        <w:separator/>
      </w:r>
    </w:p>
  </w:endnote>
  <w:endnote w:type="continuationSeparator" w:id="0">
    <w:p w:rsidR="009D16A4" w:rsidRDefault="009D16A4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A4" w:rsidRDefault="009D16A4" w:rsidP="00106A49">
      <w:r>
        <w:separator/>
      </w:r>
    </w:p>
  </w:footnote>
  <w:footnote w:type="continuationSeparator" w:id="0">
    <w:p w:rsidR="009D16A4" w:rsidRDefault="009D16A4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F188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F188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13.9pt;margin-top:-133.8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F188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0E"/>
    <w:multiLevelType w:val="singleLevel"/>
    <w:tmpl w:val="03288A66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D8C"/>
    <w:multiLevelType w:val="hybridMultilevel"/>
    <w:tmpl w:val="A694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E14"/>
    <w:multiLevelType w:val="hybridMultilevel"/>
    <w:tmpl w:val="741A6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F3A"/>
    <w:multiLevelType w:val="hybridMultilevel"/>
    <w:tmpl w:val="FFDE9B86"/>
    <w:lvl w:ilvl="0" w:tplc="47E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BF6"/>
    <w:multiLevelType w:val="hybridMultilevel"/>
    <w:tmpl w:val="F034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2237F"/>
    <w:rsid w:val="000303F9"/>
    <w:rsid w:val="00036EE4"/>
    <w:rsid w:val="00056BE8"/>
    <w:rsid w:val="00060A25"/>
    <w:rsid w:val="000A58B0"/>
    <w:rsid w:val="000B2DB0"/>
    <w:rsid w:val="000C01F5"/>
    <w:rsid w:val="000D2163"/>
    <w:rsid w:val="000F520F"/>
    <w:rsid w:val="00106A49"/>
    <w:rsid w:val="0011345C"/>
    <w:rsid w:val="00115757"/>
    <w:rsid w:val="00116687"/>
    <w:rsid w:val="001328EB"/>
    <w:rsid w:val="00151EE4"/>
    <w:rsid w:val="00157EFC"/>
    <w:rsid w:val="001864F4"/>
    <w:rsid w:val="001B6F2E"/>
    <w:rsid w:val="001D085D"/>
    <w:rsid w:val="001D4CBE"/>
    <w:rsid w:val="001E3C22"/>
    <w:rsid w:val="00204D0B"/>
    <w:rsid w:val="00217402"/>
    <w:rsid w:val="00221054"/>
    <w:rsid w:val="00260FCE"/>
    <w:rsid w:val="002622B9"/>
    <w:rsid w:val="002745B7"/>
    <w:rsid w:val="00284D2E"/>
    <w:rsid w:val="002A2881"/>
    <w:rsid w:val="002B33DB"/>
    <w:rsid w:val="002B41FE"/>
    <w:rsid w:val="002D1701"/>
    <w:rsid w:val="002E0455"/>
    <w:rsid w:val="002F31D7"/>
    <w:rsid w:val="003012D4"/>
    <w:rsid w:val="003136E0"/>
    <w:rsid w:val="003137E9"/>
    <w:rsid w:val="00314FA7"/>
    <w:rsid w:val="00320279"/>
    <w:rsid w:val="00321A98"/>
    <w:rsid w:val="00364FE4"/>
    <w:rsid w:val="00380761"/>
    <w:rsid w:val="00391119"/>
    <w:rsid w:val="003A1DB8"/>
    <w:rsid w:val="003B20CC"/>
    <w:rsid w:val="003D6665"/>
    <w:rsid w:val="003E0A67"/>
    <w:rsid w:val="003E5BC4"/>
    <w:rsid w:val="003E6FA7"/>
    <w:rsid w:val="003F398B"/>
    <w:rsid w:val="004127CE"/>
    <w:rsid w:val="004129AC"/>
    <w:rsid w:val="00412E4A"/>
    <w:rsid w:val="00441118"/>
    <w:rsid w:val="00442BEF"/>
    <w:rsid w:val="00443723"/>
    <w:rsid w:val="004548B8"/>
    <w:rsid w:val="00464064"/>
    <w:rsid w:val="00484F97"/>
    <w:rsid w:val="004B34E3"/>
    <w:rsid w:val="004C7DF3"/>
    <w:rsid w:val="004E57D3"/>
    <w:rsid w:val="004F4B91"/>
    <w:rsid w:val="004F5B4E"/>
    <w:rsid w:val="00513B06"/>
    <w:rsid w:val="00515214"/>
    <w:rsid w:val="005279C3"/>
    <w:rsid w:val="00555627"/>
    <w:rsid w:val="00594D47"/>
    <w:rsid w:val="005A5A8D"/>
    <w:rsid w:val="005C4C62"/>
    <w:rsid w:val="005F4052"/>
    <w:rsid w:val="005F5C82"/>
    <w:rsid w:val="005F6ECE"/>
    <w:rsid w:val="006073FE"/>
    <w:rsid w:val="006114B1"/>
    <w:rsid w:val="0062748D"/>
    <w:rsid w:val="00627C6B"/>
    <w:rsid w:val="006344FB"/>
    <w:rsid w:val="00637FCD"/>
    <w:rsid w:val="00643541"/>
    <w:rsid w:val="00644036"/>
    <w:rsid w:val="00647FCE"/>
    <w:rsid w:val="0067440B"/>
    <w:rsid w:val="00674F37"/>
    <w:rsid w:val="00683A1F"/>
    <w:rsid w:val="006C020C"/>
    <w:rsid w:val="006C351C"/>
    <w:rsid w:val="006F7279"/>
    <w:rsid w:val="00705E7A"/>
    <w:rsid w:val="007264CA"/>
    <w:rsid w:val="00731613"/>
    <w:rsid w:val="00732E30"/>
    <w:rsid w:val="007536C7"/>
    <w:rsid w:val="00753C0B"/>
    <w:rsid w:val="007644E9"/>
    <w:rsid w:val="00764A37"/>
    <w:rsid w:val="00764AEE"/>
    <w:rsid w:val="0077341B"/>
    <w:rsid w:val="007810EB"/>
    <w:rsid w:val="007A055E"/>
    <w:rsid w:val="007B03EA"/>
    <w:rsid w:val="007E503D"/>
    <w:rsid w:val="008102A9"/>
    <w:rsid w:val="008118FC"/>
    <w:rsid w:val="008129B2"/>
    <w:rsid w:val="00835050"/>
    <w:rsid w:val="00836317"/>
    <w:rsid w:val="0085505A"/>
    <w:rsid w:val="0086323F"/>
    <w:rsid w:val="008829CD"/>
    <w:rsid w:val="00887C1A"/>
    <w:rsid w:val="0089156B"/>
    <w:rsid w:val="008A30DD"/>
    <w:rsid w:val="008B3827"/>
    <w:rsid w:val="008B4519"/>
    <w:rsid w:val="008D15C3"/>
    <w:rsid w:val="008F3798"/>
    <w:rsid w:val="008F4F29"/>
    <w:rsid w:val="00903BA7"/>
    <w:rsid w:val="009402B1"/>
    <w:rsid w:val="00940E8E"/>
    <w:rsid w:val="00941FF7"/>
    <w:rsid w:val="00950B66"/>
    <w:rsid w:val="0097039E"/>
    <w:rsid w:val="00982A3A"/>
    <w:rsid w:val="009836F8"/>
    <w:rsid w:val="009839A1"/>
    <w:rsid w:val="009D16A4"/>
    <w:rsid w:val="009D5A25"/>
    <w:rsid w:val="009F0701"/>
    <w:rsid w:val="009F188F"/>
    <w:rsid w:val="00A024EF"/>
    <w:rsid w:val="00A15443"/>
    <w:rsid w:val="00A35E48"/>
    <w:rsid w:val="00A46A7F"/>
    <w:rsid w:val="00A5256A"/>
    <w:rsid w:val="00A66754"/>
    <w:rsid w:val="00A702B2"/>
    <w:rsid w:val="00A73AFC"/>
    <w:rsid w:val="00AC13F3"/>
    <w:rsid w:val="00AE68A6"/>
    <w:rsid w:val="00B0567C"/>
    <w:rsid w:val="00B15A6A"/>
    <w:rsid w:val="00B21E7F"/>
    <w:rsid w:val="00B2282F"/>
    <w:rsid w:val="00B27EE1"/>
    <w:rsid w:val="00B30559"/>
    <w:rsid w:val="00B31137"/>
    <w:rsid w:val="00B56864"/>
    <w:rsid w:val="00B61DA4"/>
    <w:rsid w:val="00B93C00"/>
    <w:rsid w:val="00BA3CD8"/>
    <w:rsid w:val="00BB2EA6"/>
    <w:rsid w:val="00BB3F1B"/>
    <w:rsid w:val="00BD68E8"/>
    <w:rsid w:val="00BF55EF"/>
    <w:rsid w:val="00C01FB1"/>
    <w:rsid w:val="00C05A62"/>
    <w:rsid w:val="00C10D64"/>
    <w:rsid w:val="00C30C10"/>
    <w:rsid w:val="00C35A69"/>
    <w:rsid w:val="00C42DC0"/>
    <w:rsid w:val="00C459FD"/>
    <w:rsid w:val="00C6043E"/>
    <w:rsid w:val="00C64790"/>
    <w:rsid w:val="00C65116"/>
    <w:rsid w:val="00C9142B"/>
    <w:rsid w:val="00C970F7"/>
    <w:rsid w:val="00C97F8D"/>
    <w:rsid w:val="00CA57C6"/>
    <w:rsid w:val="00CA77BA"/>
    <w:rsid w:val="00CB35C9"/>
    <w:rsid w:val="00CB3BE8"/>
    <w:rsid w:val="00CD2C40"/>
    <w:rsid w:val="00CF68C8"/>
    <w:rsid w:val="00D26922"/>
    <w:rsid w:val="00D67E11"/>
    <w:rsid w:val="00D71098"/>
    <w:rsid w:val="00D95DDD"/>
    <w:rsid w:val="00DA1CE6"/>
    <w:rsid w:val="00DB1B36"/>
    <w:rsid w:val="00DB4F8D"/>
    <w:rsid w:val="00DD5FB3"/>
    <w:rsid w:val="00DF3086"/>
    <w:rsid w:val="00E02D1D"/>
    <w:rsid w:val="00E06C8D"/>
    <w:rsid w:val="00E103DE"/>
    <w:rsid w:val="00E2093F"/>
    <w:rsid w:val="00E23684"/>
    <w:rsid w:val="00E527CA"/>
    <w:rsid w:val="00E573A4"/>
    <w:rsid w:val="00E725CB"/>
    <w:rsid w:val="00E739B8"/>
    <w:rsid w:val="00E857AD"/>
    <w:rsid w:val="00E9131E"/>
    <w:rsid w:val="00EB1975"/>
    <w:rsid w:val="00EC3E45"/>
    <w:rsid w:val="00ED61BF"/>
    <w:rsid w:val="00EE266E"/>
    <w:rsid w:val="00F1261C"/>
    <w:rsid w:val="00F13E83"/>
    <w:rsid w:val="00F17526"/>
    <w:rsid w:val="00F248A3"/>
    <w:rsid w:val="00F64677"/>
    <w:rsid w:val="00F712DA"/>
    <w:rsid w:val="00F87205"/>
    <w:rsid w:val="00F940D0"/>
    <w:rsid w:val="00FB0D01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FB0D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D5A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0EB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BA04275C5B14583347EDDC2F7D2F3" ma:contentTypeVersion="11" ma:contentTypeDescription="Vytvoří nový dokument" ma:contentTypeScope="" ma:versionID="2b47ca0f0d9ecb7d0a4014efd8b283da">
  <xsd:schema xmlns:xsd="http://www.w3.org/2001/XMLSchema" xmlns:xs="http://www.w3.org/2001/XMLSchema" xmlns:p="http://schemas.microsoft.com/office/2006/metadata/properties" xmlns:ns2="2cc9b64a-1e5e-4b56-bf44-5e62cb91df18" xmlns:ns3="87ec4a2e-f0b6-4779-afff-b5899a3dc44d" targetNamespace="http://schemas.microsoft.com/office/2006/metadata/properties" ma:root="true" ma:fieldsID="aa0e7cc5fe8a85d4433e7c6dc142b73e" ns2:_="" ns3:_="">
    <xsd:import namespace="2cc9b64a-1e5e-4b56-bf44-5e62cb91df18"/>
    <xsd:import namespace="87ec4a2e-f0b6-4779-afff-b5899a3d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4a-1e5e-4b56-bf44-5e62cb91d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4a2e-f0b6-4779-afff-b5899a3d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01ED-8FA3-4F39-ABC3-5D8C0E61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b64a-1e5e-4b56-bf44-5e62cb91df18"/>
    <ds:schemaRef ds:uri="87ec4a2e-f0b6-4779-afff-b5899a3d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FD04E-5F69-4D29-9995-34A1CFBB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8840A-922D-48AF-A786-6620745E2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1790A-6219-46AD-8903-0826B0E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3</cp:revision>
  <cp:lastPrinted>2021-08-18T07:10:00Z</cp:lastPrinted>
  <dcterms:created xsi:type="dcterms:W3CDTF">2021-08-18T07:12:00Z</dcterms:created>
  <dcterms:modified xsi:type="dcterms:W3CDTF">2021-08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A04275C5B14583347EDDC2F7D2F3</vt:lpwstr>
  </property>
</Properties>
</file>